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3F" w:rsidRDefault="00695615" w:rsidP="00315871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485140</wp:posOffset>
            </wp:positionV>
            <wp:extent cx="7658100" cy="11010900"/>
            <wp:effectExtent l="19050" t="0" r="0" b="0"/>
            <wp:wrapNone/>
            <wp:docPr id="4" name="Slika 3" descr="christmas-holiday-border-14428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-holiday-border-14428-hd-wallpaper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101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8pt;margin-top:327.05pt;width:378pt;height:362.25pt;z-index:251658240;mso-position-horizontal-relative:text;mso-position-vertical-relative:text" stroked="f">
            <v:textbox style="mso-next-textbox:#_x0000_s1026">
              <w:txbxContent>
                <w:p w:rsidR="0076369A" w:rsidRPr="00A52DDC" w:rsidRDefault="0076369A" w:rsidP="00695615">
                  <w:pPr>
                    <w:spacing w:after="0"/>
                    <w:ind w:left="-567" w:right="-618"/>
                    <w:jc w:val="center"/>
                    <w:rPr>
                      <w:rFonts w:ascii="Palace Script MT" w:hAnsi="Palace Script MT"/>
                      <w:b/>
                      <w:color w:val="00B050"/>
                      <w:sz w:val="96"/>
                      <w:szCs w:val="96"/>
                    </w:rPr>
                  </w:pPr>
                  <w:proofErr w:type="spellStart"/>
                  <w:r w:rsidRPr="00FF5EC4">
                    <w:rPr>
                      <w:rFonts w:ascii="Palace Script MT" w:hAnsi="Palace Script MT"/>
                      <w:b/>
                      <w:color w:val="C00000"/>
                      <w:sz w:val="180"/>
                      <w:szCs w:val="144"/>
                    </w:rPr>
                    <w:t>Bo</w:t>
                  </w:r>
                  <w:r w:rsidRPr="00FF5EC4">
                    <w:rPr>
                      <w:rFonts w:ascii="Kunstler Script" w:hAnsi="Kunstler Script"/>
                      <w:b/>
                      <w:color w:val="C00000"/>
                      <w:sz w:val="180"/>
                      <w:szCs w:val="144"/>
                    </w:rPr>
                    <w:t>ž</w:t>
                  </w:r>
                  <w:r w:rsidRPr="00FF5EC4">
                    <w:rPr>
                      <w:rFonts w:ascii="Palace Script MT" w:hAnsi="Palace Script MT"/>
                      <w:b/>
                      <w:color w:val="C00000"/>
                      <w:sz w:val="180"/>
                      <w:szCs w:val="144"/>
                    </w:rPr>
                    <w:t>icni</w:t>
                  </w:r>
                  <w:proofErr w:type="spellEnd"/>
                  <w:r w:rsidRPr="00FF5EC4">
                    <w:rPr>
                      <w:rFonts w:ascii="Palace Script MT" w:hAnsi="Palace Script MT"/>
                      <w:b/>
                      <w:color w:val="C00000"/>
                      <w:sz w:val="180"/>
                      <w:szCs w:val="144"/>
                    </w:rPr>
                    <w:t xml:space="preserve"> koncert</w:t>
                  </w:r>
                </w:p>
                <w:p w:rsidR="0076369A" w:rsidRDefault="00FF5EC4" w:rsidP="00A52DDC">
                  <w:pPr>
                    <w:spacing w:line="240" w:lineRule="auto"/>
                    <w:ind w:left="-567" w:right="-618" w:firstLine="708"/>
                    <w:jc w:val="center"/>
                    <w:rPr>
                      <w:rFonts w:ascii="Kunstler Script" w:hAnsi="Kunstler Script" w:cs="Times New Roman"/>
                      <w:b/>
                      <w:color w:val="00B050"/>
                      <w:sz w:val="96"/>
                      <w:szCs w:val="96"/>
                    </w:rPr>
                  </w:pPr>
                  <w:r>
                    <w:rPr>
                      <w:rFonts w:ascii="Kunstler Script" w:hAnsi="Kunstler Script" w:cs="Times New Roman"/>
                      <w:b/>
                      <w:noProof/>
                      <w:color w:val="00B050"/>
                      <w:sz w:val="96"/>
                      <w:szCs w:val="96"/>
                      <w:lang w:eastAsia="hr-HR"/>
                    </w:rPr>
                    <w:drawing>
                      <wp:inline distT="0" distB="0" distL="0" distR="0">
                        <wp:extent cx="2723552" cy="1266825"/>
                        <wp:effectExtent l="19050" t="0" r="598" b="0"/>
                        <wp:docPr id="1" name="Slika 0" descr="you-are-the-music-free-choir-performance-268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ou-are-the-music-free-choir-performance-26868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6516" cy="1268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369A" w:rsidRPr="00FF5EC4" w:rsidRDefault="0076369A" w:rsidP="0053783F">
                  <w:pPr>
                    <w:spacing w:after="0" w:line="240" w:lineRule="auto"/>
                    <w:ind w:left="-567" w:right="-618" w:firstLine="708"/>
                    <w:jc w:val="center"/>
                    <w:rPr>
                      <w:rFonts w:ascii="Palace Script MT" w:hAnsi="Palace Script MT" w:cs="Times New Roman"/>
                      <w:b/>
                      <w:color w:val="00B050"/>
                      <w:sz w:val="96"/>
                      <w:szCs w:val="96"/>
                    </w:rPr>
                  </w:pPr>
                  <w:r w:rsidRPr="00FF5EC4">
                    <w:rPr>
                      <w:rFonts w:ascii="Kunstler Script" w:hAnsi="Kunstler Script" w:cs="Times New Roman"/>
                      <w:b/>
                      <w:color w:val="00B050"/>
                      <w:sz w:val="96"/>
                      <w:szCs w:val="96"/>
                    </w:rPr>
                    <w:t>Ž</w:t>
                  </w:r>
                  <w:r w:rsidRPr="00FF5EC4">
                    <w:rPr>
                      <w:rFonts w:ascii="Palace Script MT" w:hAnsi="Palace Script MT" w:cs="Times New Roman"/>
                      <w:b/>
                      <w:color w:val="00B050"/>
                      <w:sz w:val="96"/>
                      <w:szCs w:val="96"/>
                    </w:rPr>
                    <w:t>upna crkva sv. Katarine</w:t>
                  </w:r>
                </w:p>
                <w:p w:rsidR="005651F5" w:rsidRPr="00FF5EC4" w:rsidRDefault="004B7FC2" w:rsidP="0053783F">
                  <w:pPr>
                    <w:spacing w:after="0" w:line="240" w:lineRule="auto"/>
                    <w:ind w:left="-567" w:right="-618"/>
                    <w:jc w:val="center"/>
                    <w:rPr>
                      <w:rFonts w:ascii="Palace Script MT" w:hAnsi="Palace Script MT" w:cs="Times New Roman"/>
                      <w:b/>
                      <w:color w:val="00B050"/>
                      <w:sz w:val="96"/>
                      <w:szCs w:val="96"/>
                    </w:rPr>
                  </w:pPr>
                  <w:r>
                    <w:rPr>
                      <w:rFonts w:ascii="Palace Script MT" w:hAnsi="Palace Script MT" w:cs="Times New Roman"/>
                      <w:b/>
                      <w:color w:val="00B050"/>
                      <w:sz w:val="96"/>
                      <w:szCs w:val="96"/>
                    </w:rPr>
                    <w:t>petak, 13</w:t>
                  </w:r>
                  <w:r w:rsidR="005651F5" w:rsidRPr="00FF5EC4">
                    <w:rPr>
                      <w:rFonts w:ascii="Palace Script MT" w:hAnsi="Palace Script MT" w:cs="Times New Roman"/>
                      <w:b/>
                      <w:color w:val="00B050"/>
                      <w:sz w:val="96"/>
                      <w:szCs w:val="96"/>
                    </w:rPr>
                    <w:t>. prosinca</w:t>
                  </w:r>
                </w:p>
                <w:p w:rsidR="0076369A" w:rsidRPr="00FF5EC4" w:rsidRDefault="00FF5EC4" w:rsidP="009B275F">
                  <w:pPr>
                    <w:spacing w:after="0" w:line="240" w:lineRule="auto"/>
                    <w:ind w:left="-567" w:right="-618"/>
                    <w:jc w:val="center"/>
                    <w:rPr>
                      <w:rFonts w:ascii="Palace Script MT" w:hAnsi="Palace Script MT" w:cs="Times New Roman"/>
                      <w:b/>
                      <w:color w:val="00B050"/>
                      <w:sz w:val="96"/>
                      <w:szCs w:val="96"/>
                    </w:rPr>
                  </w:pPr>
                  <w:r>
                    <w:rPr>
                      <w:rFonts w:ascii="Palace Script MT" w:hAnsi="Palace Script MT" w:cs="Times New Roman"/>
                      <w:b/>
                      <w:color w:val="00B050"/>
                      <w:sz w:val="96"/>
                      <w:szCs w:val="96"/>
                    </w:rPr>
                    <w:t>18,0</w:t>
                  </w:r>
                  <w:r w:rsidR="005651F5" w:rsidRPr="00FF5EC4">
                    <w:rPr>
                      <w:rFonts w:ascii="Palace Script MT" w:hAnsi="Palace Script MT" w:cs="Times New Roman"/>
                      <w:b/>
                      <w:color w:val="00B050"/>
                      <w:sz w:val="96"/>
                      <w:szCs w:val="96"/>
                    </w:rPr>
                    <w:t xml:space="preserve">0 </w:t>
                  </w:r>
                  <w:r w:rsidR="0076369A" w:rsidRPr="00FF5EC4">
                    <w:rPr>
                      <w:rFonts w:ascii="Palace Script MT" w:hAnsi="Palace Script MT" w:cs="Times New Roman"/>
                      <w:b/>
                      <w:color w:val="00B050"/>
                      <w:sz w:val="96"/>
                      <w:szCs w:val="96"/>
                    </w:rPr>
                    <w:t>sati</w:t>
                  </w:r>
                </w:p>
                <w:p w:rsidR="0076369A" w:rsidRPr="00FF5EC4" w:rsidRDefault="0076369A" w:rsidP="00A52DDC">
                  <w:pPr>
                    <w:ind w:left="-567" w:right="-618"/>
                    <w:rPr>
                      <w:rFonts w:ascii="Palace Script MT" w:hAnsi="Palace Script MT"/>
                    </w:rPr>
                  </w:pP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0" type="#_x0000_t202" style="position:absolute;left:0;text-align:left;margin-left:138.05pt;margin-top:218.3pt;width:337.5pt;height:108.75pt;z-index:251661312;mso-position-horizontal-relative:text;mso-position-vertical-relative:text" stroked="f">
            <v:textbox>
              <w:txbxContent>
                <w:p w:rsidR="00695615" w:rsidRDefault="00695615" w:rsidP="00695615">
                  <w:pPr>
                    <w:spacing w:after="0"/>
                    <w:jc w:val="center"/>
                    <w:rPr>
                      <w:rFonts w:ascii="Palace Script MT" w:hAnsi="Palace Script MT"/>
                      <w:b/>
                      <w:color w:val="00B050"/>
                      <w:sz w:val="96"/>
                      <w:szCs w:val="96"/>
                    </w:rPr>
                  </w:pPr>
                  <w:r w:rsidRPr="00695615">
                    <w:rPr>
                      <w:rFonts w:ascii="Palace Script MT" w:hAnsi="Palace Script MT"/>
                      <w:b/>
                      <w:color w:val="00B050"/>
                      <w:sz w:val="96"/>
                      <w:szCs w:val="96"/>
                    </w:rPr>
                    <w:t xml:space="preserve">OŠ </w:t>
                  </w:r>
                  <w:proofErr w:type="spellStart"/>
                  <w:r w:rsidRPr="00695615">
                    <w:rPr>
                      <w:rFonts w:ascii="Palace Script MT" w:hAnsi="Palace Script MT"/>
                      <w:b/>
                      <w:color w:val="00B050"/>
                      <w:sz w:val="96"/>
                      <w:szCs w:val="96"/>
                    </w:rPr>
                    <w:t>A.G</w:t>
                  </w:r>
                  <w:proofErr w:type="spellEnd"/>
                  <w:r w:rsidRPr="00695615">
                    <w:rPr>
                      <w:rFonts w:ascii="Palace Script MT" w:hAnsi="Palace Script MT"/>
                      <w:b/>
                      <w:color w:val="00B050"/>
                      <w:sz w:val="96"/>
                      <w:szCs w:val="96"/>
                    </w:rPr>
                    <w:t xml:space="preserve">. </w:t>
                  </w:r>
                  <w:proofErr w:type="spellStart"/>
                  <w:r w:rsidRPr="00695615">
                    <w:rPr>
                      <w:rFonts w:ascii="Palace Script MT" w:hAnsi="Palace Script MT"/>
                      <w:b/>
                      <w:color w:val="00B050"/>
                      <w:sz w:val="96"/>
                      <w:szCs w:val="96"/>
                    </w:rPr>
                    <w:t>Matoša</w:t>
                  </w:r>
                  <w:r>
                    <w:rPr>
                      <w:rFonts w:ascii="Palace Script MT" w:hAnsi="Palace Script MT"/>
                      <w:b/>
                      <w:color w:val="00B050"/>
                      <w:sz w:val="96"/>
                      <w:szCs w:val="96"/>
                    </w:rPr>
                    <w:t>Novalja</w:t>
                  </w:r>
                  <w:proofErr w:type="spellEnd"/>
                </w:p>
                <w:p w:rsidR="00695615" w:rsidRPr="00695615" w:rsidRDefault="00695615" w:rsidP="00695615">
                  <w:pPr>
                    <w:jc w:val="center"/>
                    <w:rPr>
                      <w:rFonts w:ascii="Palace Script MT" w:hAnsi="Palace Script MT"/>
                      <w:b/>
                      <w:color w:val="00B050"/>
                      <w:sz w:val="96"/>
                      <w:szCs w:val="96"/>
                    </w:rPr>
                  </w:pPr>
                  <w:r>
                    <w:rPr>
                      <w:rFonts w:ascii="Palace Script MT" w:hAnsi="Palace Script MT"/>
                      <w:b/>
                      <w:color w:val="00B050"/>
                      <w:sz w:val="96"/>
                      <w:szCs w:val="96"/>
                    </w:rPr>
                    <w:t xml:space="preserve">pozivaju vas na 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9" type="#_x0000_t202" style="position:absolute;left:0;text-align:left;margin-left:240.8pt;margin-top:168.05pt;width:207.75pt;height:55.5pt;z-index:251660288;mso-position-horizontal-relative:text;mso-position-vertical-relative:text" stroked="f">
            <v:textbox>
              <w:txbxContent>
                <w:p w:rsidR="0053783F" w:rsidRPr="00695615" w:rsidRDefault="0053783F" w:rsidP="00695615">
                  <w:pPr>
                    <w:spacing w:after="0"/>
                    <w:jc w:val="center"/>
                    <w:rPr>
                      <w:rFonts w:ascii="Palace Script MT" w:hAnsi="Palace Script MT"/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Palace Script MT" w:hAnsi="Palace Script MT"/>
                      <w:b/>
                      <w:color w:val="00B050"/>
                      <w:sz w:val="96"/>
                      <w:szCs w:val="96"/>
                    </w:rPr>
                    <w:t>Zbor i orkestar</w:t>
                  </w:r>
                </w:p>
              </w:txbxContent>
            </v:textbox>
          </v:shape>
        </w:pict>
      </w:r>
    </w:p>
    <w:sectPr w:rsidR="00EB0F3F" w:rsidSect="00A52DD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369A"/>
    <w:rsid w:val="000136E3"/>
    <w:rsid w:val="000276D2"/>
    <w:rsid w:val="000348B2"/>
    <w:rsid w:val="000A0A4E"/>
    <w:rsid w:val="002636C9"/>
    <w:rsid w:val="0026658A"/>
    <w:rsid w:val="00310D7D"/>
    <w:rsid w:val="00315871"/>
    <w:rsid w:val="004B7FC2"/>
    <w:rsid w:val="004D7CE7"/>
    <w:rsid w:val="00534C91"/>
    <w:rsid w:val="0053783F"/>
    <w:rsid w:val="00545550"/>
    <w:rsid w:val="005651F5"/>
    <w:rsid w:val="00695615"/>
    <w:rsid w:val="006E4B21"/>
    <w:rsid w:val="0076369A"/>
    <w:rsid w:val="0080698A"/>
    <w:rsid w:val="00835B29"/>
    <w:rsid w:val="009B275F"/>
    <w:rsid w:val="00A52DDC"/>
    <w:rsid w:val="00A629F1"/>
    <w:rsid w:val="00B144FC"/>
    <w:rsid w:val="00C5484A"/>
    <w:rsid w:val="00D84627"/>
    <w:rsid w:val="00D87FAA"/>
    <w:rsid w:val="00DD1A30"/>
    <w:rsid w:val="00E210BF"/>
    <w:rsid w:val="00E8732F"/>
    <w:rsid w:val="00E974DF"/>
    <w:rsid w:val="00EB0F3F"/>
    <w:rsid w:val="00EF0225"/>
    <w:rsid w:val="00F70570"/>
    <w:rsid w:val="00FB380D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3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D2DB-0508-436D-B386-B3D1921A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2</cp:revision>
  <cp:lastPrinted>2010-12-02T12:32:00Z</cp:lastPrinted>
  <dcterms:created xsi:type="dcterms:W3CDTF">2010-12-02T12:20:00Z</dcterms:created>
  <dcterms:modified xsi:type="dcterms:W3CDTF">2013-12-10T08:42:00Z</dcterms:modified>
</cp:coreProperties>
</file>